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35" w:type="pct"/>
        <w:tblInd w:w="-1310" w:type="dxa"/>
        <w:tblLook w:val="01E0" w:firstRow="1" w:lastRow="1" w:firstColumn="1" w:lastColumn="1" w:noHBand="0" w:noVBand="0"/>
      </w:tblPr>
      <w:tblGrid>
        <w:gridCol w:w="291"/>
        <w:gridCol w:w="11086"/>
        <w:gridCol w:w="477"/>
      </w:tblGrid>
      <w:tr w:rsidR="00C90006" w:rsidRPr="00231219" w:rsidTr="001516B3">
        <w:trPr>
          <w:trHeight w:hRule="exact" w:val="255"/>
        </w:trPr>
        <w:tc>
          <w:tcPr>
            <w:tcW w:w="123" w:type="pct"/>
            <w:shd w:val="clear" w:color="auto" w:fill="auto"/>
          </w:tcPr>
          <w:p w:rsidR="00C90006" w:rsidRPr="00231219" w:rsidRDefault="00C90006"/>
        </w:tc>
        <w:tc>
          <w:tcPr>
            <w:tcW w:w="4676" w:type="pct"/>
            <w:shd w:val="clear" w:color="auto" w:fill="auto"/>
          </w:tcPr>
          <w:p w:rsidR="00C90006" w:rsidRPr="00231219" w:rsidRDefault="00F46389" w:rsidP="00F46389">
            <w:pPr>
              <w:tabs>
                <w:tab w:val="left" w:pos="7217"/>
              </w:tabs>
            </w:pPr>
            <w:r w:rsidRPr="00231219">
              <w:tab/>
            </w:r>
          </w:p>
        </w:tc>
        <w:tc>
          <w:tcPr>
            <w:tcW w:w="201" w:type="pct"/>
            <w:shd w:val="clear" w:color="auto" w:fill="auto"/>
          </w:tcPr>
          <w:p w:rsidR="00C90006" w:rsidRPr="00231219" w:rsidRDefault="00C90006"/>
        </w:tc>
      </w:tr>
    </w:tbl>
    <w:p w:rsidR="00E662FE" w:rsidRPr="00231219" w:rsidRDefault="00E662FE" w:rsidP="00825554">
      <w:pPr>
        <w:pStyle w:val="berschrift1"/>
      </w:pPr>
      <w:bookmarkStart w:id="0" w:name="_Toc461103189"/>
      <w:proofErr w:type="spellStart"/>
      <w:r w:rsidRPr="00231219">
        <w:t>Lorem</w:t>
      </w:r>
      <w:proofErr w:type="spellEnd"/>
      <w:r w:rsidRPr="00231219">
        <w:t xml:space="preserve"> </w:t>
      </w:r>
      <w:proofErr w:type="spellStart"/>
      <w:r w:rsidRPr="00231219">
        <w:t>Ipsum</w:t>
      </w:r>
      <w:bookmarkEnd w:id="0"/>
      <w:proofErr w:type="spellEnd"/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  <w:r w:rsidRPr="00231219">
        <w:rPr>
          <w:rFonts w:ascii="Arial" w:hAnsi="Arial" w:cs="Arial"/>
          <w:sz w:val="20"/>
          <w:szCs w:val="20"/>
          <w:lang w:eastAsia="ko-KR"/>
        </w:rPr>
        <w:t xml:space="preserve">Maecenas 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nenat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st.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haret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uscip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nte,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lesti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ti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dimen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has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ismo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ulputat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haret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Cum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ci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ato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enat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gn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arturi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nt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asce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idicu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gnissi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l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mi. Class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pt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acit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ciosq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d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to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orqu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per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ubi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ost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per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ncept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himenae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lesti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Class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pt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acit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ciosq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d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to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orqu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per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ubi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ost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per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ncept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himenae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Maecenas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ni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mi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reti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gravid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Nam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mpe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</w:p>
    <w:p w:rsidR="00E23CBE" w:rsidRPr="00231219" w:rsidRDefault="00E23CB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231219" w:rsidRDefault="00E662FE" w:rsidP="006F4E23">
      <w:pPr>
        <w:pStyle w:val="berschrift2"/>
      </w:pPr>
      <w:bookmarkStart w:id="1" w:name="_Toc461103190"/>
      <w:proofErr w:type="spellStart"/>
      <w:r w:rsidRPr="00231219">
        <w:t>Lorem</w:t>
      </w:r>
      <w:proofErr w:type="spellEnd"/>
      <w:r w:rsidRPr="00231219">
        <w:t xml:space="preserve"> </w:t>
      </w:r>
      <w:proofErr w:type="spellStart"/>
      <w:r w:rsidRPr="00231219">
        <w:t>Ipsum</w:t>
      </w:r>
      <w:bookmarkEnd w:id="1"/>
      <w:proofErr w:type="spellEnd"/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olutp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u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bland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lvina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ringi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ellente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cil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suer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cilis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obort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dal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rnar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cte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ulputat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nterd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di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commodo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lamcorpe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dimen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olutp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nte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e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emen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gu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di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Cum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ci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ato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enat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gn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arturi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nt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asce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idicu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commodo. </w:t>
      </w:r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231219" w:rsidRDefault="00E662FE" w:rsidP="006F4E23">
      <w:pPr>
        <w:pStyle w:val="berschrift2"/>
      </w:pPr>
      <w:bookmarkStart w:id="2" w:name="_Toc461103191"/>
      <w:proofErr w:type="spellStart"/>
      <w:r w:rsidRPr="00231219">
        <w:t>Lorem</w:t>
      </w:r>
      <w:proofErr w:type="spellEnd"/>
      <w:r w:rsidRPr="00231219">
        <w:t xml:space="preserve"> </w:t>
      </w:r>
      <w:proofErr w:type="spellStart"/>
      <w:r w:rsidRPr="00231219">
        <w:t>Ipsum</w:t>
      </w:r>
      <w:bookmarkEnd w:id="2"/>
      <w:proofErr w:type="spellEnd"/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bibend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Duis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nenat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mpe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eugi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ellente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Duis magn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c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is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Nam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nt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nterd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uc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is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lvina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e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tit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nte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enea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val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tt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nte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ore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cte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lvina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mi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bibend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cilis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e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enea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ermen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ermen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magn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reti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tit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u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h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habitass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late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ctums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Cum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ci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ato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enat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gn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arturi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nt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asce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idicu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has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di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g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ari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olutp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Duis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ringi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non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ap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st.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agitt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dal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uc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ringi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l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haret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231219" w:rsidRDefault="00E662FE" w:rsidP="006F4E23">
      <w:pPr>
        <w:pStyle w:val="berschrift2"/>
      </w:pPr>
      <w:bookmarkStart w:id="3" w:name="_Toc461103192"/>
      <w:proofErr w:type="spellStart"/>
      <w:r w:rsidRPr="00231219">
        <w:t>Lorem</w:t>
      </w:r>
      <w:proofErr w:type="spellEnd"/>
      <w:r w:rsidRPr="00231219">
        <w:t xml:space="preserve"> </w:t>
      </w:r>
      <w:proofErr w:type="spellStart"/>
      <w:r w:rsidRPr="00231219">
        <w:t>Ipsum</w:t>
      </w:r>
      <w:proofErr w:type="spellEnd"/>
      <w:r w:rsidRPr="00231219">
        <w:t>:</w:t>
      </w:r>
      <w:bookmarkEnd w:id="3"/>
    </w:p>
    <w:p w:rsidR="00E662FE" w:rsidRPr="00231219" w:rsidRDefault="00E662FE" w:rsidP="001854A5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olutp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u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bland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lvina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ringi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ellente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cil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suer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cilis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obort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dal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rnar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cte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ulputat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nterd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di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commodo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lamcorpe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dimen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olutp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nte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e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emen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gu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lastRenderedPageBreak/>
        <w:t>temp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di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Cum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ci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ato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enat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gn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arturi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nt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asce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idicu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commodo. </w:t>
      </w:r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231219" w:rsidRDefault="00E662FE" w:rsidP="001854A5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bibend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Duis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nenat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mpe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eugi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ellente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Duis magn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c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is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Nam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nt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nterd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uc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is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lvina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e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tit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nte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enea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val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tt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nte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3E4255" w:rsidRDefault="00E662FE" w:rsidP="001854A5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3E4255">
        <w:rPr>
          <w:rFonts w:ascii="Arial" w:hAnsi="Arial" w:cs="Arial"/>
          <w:sz w:val="20"/>
          <w:szCs w:val="20"/>
          <w:lang w:eastAsia="ko-KR"/>
        </w:rPr>
        <w:t>Lorem</w:t>
      </w:r>
      <w:proofErr w:type="spellEnd"/>
      <w:r w:rsidRPr="003E4255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3E4255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3E4255">
        <w:rPr>
          <w:rFonts w:ascii="Arial" w:hAnsi="Arial" w:cs="Arial"/>
          <w:sz w:val="20"/>
          <w:szCs w:val="20"/>
          <w:lang w:eastAsia="ko-KR"/>
        </w:rPr>
        <w:t> :</w:t>
      </w:r>
    </w:p>
    <w:p w:rsidR="001854A5" w:rsidRPr="001854A5" w:rsidRDefault="00E662FE" w:rsidP="001854A5">
      <w:pPr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celeri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enea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bland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ellente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habita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rb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ne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lesuad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m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lesuad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hendrer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dimen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c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ni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lesuad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celeri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u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Duis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nenat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cilis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urs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cilis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enea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ismo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has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u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agitt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ringi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honc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ore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roi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gu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uc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lesuad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just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celeri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dal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nterd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nte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has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ort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roi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ni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auc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u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mpe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celeri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mi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ap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bookmarkStart w:id="4" w:name="_GoBack"/>
      <w:bookmarkEnd w:id="4"/>
    </w:p>
    <w:p w:rsidR="00E662FE" w:rsidRPr="00231219" w:rsidRDefault="00E662FE" w:rsidP="00E662FE">
      <w:pPr>
        <w:rPr>
          <w:rFonts w:ascii="Arial" w:hAnsi="Arial" w:cs="Arial"/>
          <w:sz w:val="20"/>
          <w:szCs w:val="20"/>
        </w:rPr>
      </w:pPr>
    </w:p>
    <w:p w:rsidR="00E662FE" w:rsidRPr="00231219" w:rsidRDefault="00E662FE" w:rsidP="00CF30E4">
      <w:pPr>
        <w:pStyle w:val="berschrift3"/>
      </w:pPr>
      <w:bookmarkStart w:id="5" w:name="_Toc461103193"/>
      <w:proofErr w:type="spellStart"/>
      <w:r w:rsidRPr="00231219">
        <w:t>Lorem</w:t>
      </w:r>
      <w:proofErr w:type="spellEnd"/>
      <w:r w:rsidRPr="00231219">
        <w:t xml:space="preserve"> </w:t>
      </w:r>
      <w:proofErr w:type="spellStart"/>
      <w:r w:rsidRPr="00231219">
        <w:t>Ipsum</w:t>
      </w:r>
      <w:bookmarkEnd w:id="5"/>
      <w:proofErr w:type="spellEnd"/>
    </w:p>
    <w:p w:rsidR="00E662FE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D70E10" w:rsidRPr="00231219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  <w:r w:rsidRPr="00231219">
        <w:rPr>
          <w:rFonts w:ascii="Arial" w:hAnsi="Arial" w:cs="Arial"/>
          <w:sz w:val="20"/>
          <w:szCs w:val="20"/>
          <w:lang w:eastAsia="ko-KR"/>
        </w:rPr>
        <w:t xml:space="preserve">Maecenas 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nenat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st.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haret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uscip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nte,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lesti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ti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diment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has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ismo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ulputat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haret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Cum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ci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atoqu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enatib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gn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arturi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nte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asce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idicu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ignissi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l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e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t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mi. Class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pt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acit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ciosq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d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to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orqu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per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ubi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ost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per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ncept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himenae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molesti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Class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apt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acit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ociosq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ad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to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torquen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per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conubi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ost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per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ncept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himenaeos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Maecenas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ni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mi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reti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gravida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Nam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semper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231219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231219">
        <w:rPr>
          <w:rFonts w:ascii="Arial" w:hAnsi="Arial" w:cs="Arial"/>
          <w:sz w:val="20"/>
          <w:szCs w:val="20"/>
          <w:lang w:eastAsia="ko-KR"/>
        </w:rPr>
        <w:t xml:space="preserve">. </w:t>
      </w:r>
    </w:p>
    <w:p w:rsidR="00D70E10" w:rsidRPr="00231219" w:rsidRDefault="00D70E10">
      <w:pPr>
        <w:rPr>
          <w:rFonts w:ascii="Arial" w:hAnsi="Arial" w:cs="Arial"/>
          <w:sz w:val="20"/>
          <w:szCs w:val="20"/>
          <w:lang w:eastAsia="ko-KR"/>
        </w:rPr>
      </w:pPr>
      <w:r w:rsidRPr="00231219">
        <w:rPr>
          <w:rFonts w:ascii="Arial" w:hAnsi="Arial" w:cs="Arial"/>
          <w:sz w:val="20"/>
          <w:szCs w:val="20"/>
          <w:lang w:eastAsia="ko-KR"/>
        </w:rPr>
        <w:br w:type="page"/>
      </w:r>
    </w:p>
    <w:p w:rsidR="00E662FE" w:rsidRPr="00231219" w:rsidRDefault="00D70E10" w:rsidP="00E662FE">
      <w:pPr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231219">
        <w:rPr>
          <w:rFonts w:ascii="Arial" w:hAnsi="Arial" w:cs="Arial"/>
          <w:b/>
          <w:sz w:val="20"/>
          <w:szCs w:val="20"/>
          <w:lang w:eastAsia="ko-KR"/>
        </w:rPr>
        <w:lastRenderedPageBreak/>
        <w:t>Tabellenbeispiele</w:t>
      </w:r>
    </w:p>
    <w:p w:rsidR="00E662FE" w:rsidRPr="00231219" w:rsidRDefault="00E662FE" w:rsidP="00E662FE">
      <w:pPr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28"/>
        <w:gridCol w:w="3011"/>
        <w:gridCol w:w="3011"/>
      </w:tblGrid>
      <w:tr w:rsidR="00E662FE" w:rsidRPr="00231219" w:rsidTr="005100B2">
        <w:trPr>
          <w:trHeight w:val="591"/>
        </w:trPr>
        <w:tc>
          <w:tcPr>
            <w:tcW w:w="3070" w:type="dxa"/>
            <w:shd w:val="clear" w:color="auto" w:fill="808080" w:themeFill="background1" w:themeFillShade="80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  <w:tc>
          <w:tcPr>
            <w:tcW w:w="3070" w:type="dxa"/>
            <w:shd w:val="clear" w:color="auto" w:fill="808080" w:themeFill="background1" w:themeFillShade="80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070" w:type="dxa"/>
            <w:shd w:val="clear" w:color="auto" w:fill="808080" w:themeFill="background1" w:themeFillShade="80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</w:tr>
      <w:tr w:rsidR="00E662FE" w:rsidRPr="00231219" w:rsidTr="005100B2">
        <w:trPr>
          <w:trHeight w:val="591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sz w:val="16"/>
                <w:szCs w:val="16"/>
              </w:rPr>
              <w:t>Arial, schwarz, 8pt, normal</w:t>
            </w:r>
          </w:p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sz w:val="16"/>
                <w:szCs w:val="16"/>
              </w:rPr>
              <w:t>Hinterlegung grau, 10 %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231219" w:rsidTr="005100B2">
        <w:trPr>
          <w:trHeight w:val="591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231219" w:rsidTr="005100B2">
        <w:trPr>
          <w:trHeight w:val="591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231219" w:rsidTr="005100B2">
        <w:trPr>
          <w:trHeight w:val="591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662FE" w:rsidRPr="00231219" w:rsidRDefault="00E662FE" w:rsidP="00E662FE">
      <w:pPr>
        <w:rPr>
          <w:rFonts w:ascii="Arial" w:hAnsi="Arial"/>
          <w:sz w:val="20"/>
          <w:szCs w:val="20"/>
        </w:rPr>
      </w:pPr>
    </w:p>
    <w:p w:rsidR="00E662FE" w:rsidRPr="00231219" w:rsidRDefault="00E662FE" w:rsidP="00E662FE">
      <w:pPr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36"/>
        <w:gridCol w:w="6014"/>
      </w:tblGrid>
      <w:tr w:rsidR="00E662FE" w:rsidRPr="00231219" w:rsidTr="001516B3">
        <w:trPr>
          <w:trHeight w:val="591"/>
        </w:trPr>
        <w:tc>
          <w:tcPr>
            <w:tcW w:w="3070" w:type="dxa"/>
            <w:shd w:val="clear" w:color="auto" w:fill="66666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  <w:tc>
          <w:tcPr>
            <w:tcW w:w="611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sz w:val="16"/>
                <w:szCs w:val="16"/>
              </w:rPr>
              <w:t>Arial, schwarz, 8pt, normal</w:t>
            </w:r>
          </w:p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sz w:val="16"/>
                <w:szCs w:val="16"/>
              </w:rPr>
              <w:t>Hinterlegung grau, 10 %</w:t>
            </w:r>
          </w:p>
        </w:tc>
      </w:tr>
      <w:tr w:rsidR="00E662FE" w:rsidRPr="00231219" w:rsidTr="001516B3">
        <w:trPr>
          <w:trHeight w:val="591"/>
        </w:trPr>
        <w:tc>
          <w:tcPr>
            <w:tcW w:w="3070" w:type="dxa"/>
            <w:shd w:val="clear" w:color="auto" w:fill="66666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1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231219" w:rsidTr="001516B3">
        <w:trPr>
          <w:trHeight w:val="591"/>
        </w:trPr>
        <w:tc>
          <w:tcPr>
            <w:tcW w:w="3070" w:type="dxa"/>
            <w:shd w:val="clear" w:color="auto" w:fill="66666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1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231219" w:rsidTr="001516B3">
        <w:trPr>
          <w:trHeight w:val="591"/>
        </w:trPr>
        <w:tc>
          <w:tcPr>
            <w:tcW w:w="3070" w:type="dxa"/>
            <w:shd w:val="clear" w:color="auto" w:fill="66666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1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231219" w:rsidTr="001516B3">
        <w:trPr>
          <w:trHeight w:val="591"/>
        </w:trPr>
        <w:tc>
          <w:tcPr>
            <w:tcW w:w="3070" w:type="dxa"/>
            <w:shd w:val="clear" w:color="auto" w:fill="66666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1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662FE" w:rsidRPr="00231219" w:rsidRDefault="00E662FE" w:rsidP="00E662FE">
      <w:pPr>
        <w:rPr>
          <w:rFonts w:ascii="Arial" w:hAnsi="Arial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244"/>
        <w:gridCol w:w="2806"/>
      </w:tblGrid>
      <w:tr w:rsidR="00E662FE" w:rsidRPr="00231219" w:rsidTr="001516B3">
        <w:trPr>
          <w:trHeight w:val="591"/>
        </w:trPr>
        <w:tc>
          <w:tcPr>
            <w:tcW w:w="6345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sz w:val="16"/>
                <w:szCs w:val="16"/>
              </w:rPr>
              <w:t>Arial, schwarz, 8pt, normal</w:t>
            </w:r>
          </w:p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sz w:val="16"/>
                <w:szCs w:val="16"/>
              </w:rPr>
              <w:t>Hinterlegung grau, 10 %</w:t>
            </w:r>
          </w:p>
        </w:tc>
        <w:tc>
          <w:tcPr>
            <w:tcW w:w="2835" w:type="dxa"/>
            <w:shd w:val="clear" w:color="auto" w:fill="66666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</w:tr>
      <w:tr w:rsidR="00E662FE" w:rsidRPr="00231219" w:rsidTr="001516B3">
        <w:trPr>
          <w:trHeight w:val="591"/>
        </w:trPr>
        <w:tc>
          <w:tcPr>
            <w:tcW w:w="6345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66666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231219" w:rsidTr="001516B3">
        <w:trPr>
          <w:trHeight w:val="591"/>
        </w:trPr>
        <w:tc>
          <w:tcPr>
            <w:tcW w:w="6345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66666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231219" w:rsidTr="001516B3">
        <w:trPr>
          <w:trHeight w:val="592"/>
        </w:trPr>
        <w:tc>
          <w:tcPr>
            <w:tcW w:w="6345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66666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662FE" w:rsidRPr="00231219" w:rsidRDefault="00E662FE" w:rsidP="00E662FE">
      <w:pPr>
        <w:rPr>
          <w:rFonts w:ascii="Arial" w:hAnsi="Arial"/>
          <w:sz w:val="20"/>
          <w:szCs w:val="20"/>
        </w:rPr>
      </w:pPr>
    </w:p>
    <w:p w:rsidR="00E662FE" w:rsidRPr="00231219" w:rsidRDefault="00E662FE" w:rsidP="00E662FE">
      <w:pPr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28"/>
        <w:gridCol w:w="3011"/>
        <w:gridCol w:w="3011"/>
      </w:tblGrid>
      <w:tr w:rsidR="00E662FE" w:rsidRPr="00231219" w:rsidTr="001516B3">
        <w:trPr>
          <w:trHeight w:val="591"/>
        </w:trPr>
        <w:tc>
          <w:tcPr>
            <w:tcW w:w="9210" w:type="dxa"/>
            <w:gridSpan w:val="3"/>
            <w:shd w:val="clear" w:color="auto" w:fill="666666"/>
            <w:vAlign w:val="center"/>
          </w:tcPr>
          <w:p w:rsidR="00E662FE" w:rsidRPr="00231219" w:rsidRDefault="00E662FE" w:rsidP="001516B3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E662FE" w:rsidRPr="00231219" w:rsidRDefault="00E662FE" w:rsidP="001516B3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</w:tr>
      <w:tr w:rsidR="00E662FE" w:rsidRPr="00231219" w:rsidTr="001516B3">
        <w:trPr>
          <w:trHeight w:val="591"/>
        </w:trPr>
        <w:tc>
          <w:tcPr>
            <w:tcW w:w="3070" w:type="dxa"/>
            <w:shd w:val="clear" w:color="auto" w:fill="99999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40 %</w:t>
            </w:r>
          </w:p>
        </w:tc>
        <w:tc>
          <w:tcPr>
            <w:tcW w:w="3070" w:type="dxa"/>
            <w:shd w:val="clear" w:color="auto" w:fill="99999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070" w:type="dxa"/>
            <w:shd w:val="clear" w:color="auto" w:fill="999999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</w:tr>
      <w:tr w:rsidR="00E662FE" w:rsidRPr="00231219" w:rsidTr="001516B3">
        <w:trPr>
          <w:trHeight w:val="591"/>
        </w:trPr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sz w:val="16"/>
                <w:szCs w:val="16"/>
              </w:rPr>
              <w:t>Arial, schwarz, 8pt, normal</w:t>
            </w:r>
          </w:p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sz w:val="16"/>
                <w:szCs w:val="16"/>
              </w:rPr>
              <w:t>Hinterlegung grau, 10 %</w:t>
            </w: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231219" w:rsidTr="001516B3">
        <w:trPr>
          <w:trHeight w:val="591"/>
        </w:trPr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231219" w:rsidTr="001516B3">
        <w:trPr>
          <w:trHeight w:val="591"/>
        </w:trPr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231219" w:rsidTr="001516B3">
        <w:trPr>
          <w:trHeight w:val="592"/>
        </w:trPr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231219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00B2" w:rsidRPr="00231219" w:rsidTr="001516B3">
        <w:trPr>
          <w:trHeight w:val="592"/>
        </w:trPr>
        <w:tc>
          <w:tcPr>
            <w:tcW w:w="3070" w:type="dxa"/>
            <w:shd w:val="clear" w:color="auto" w:fill="E6E6E6"/>
            <w:vAlign w:val="center"/>
          </w:tcPr>
          <w:p w:rsidR="005100B2" w:rsidRPr="00231219" w:rsidRDefault="005100B2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5100B2" w:rsidRPr="00231219" w:rsidRDefault="005100B2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5100B2" w:rsidRPr="00231219" w:rsidRDefault="005100B2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100B2" w:rsidRPr="00231219" w:rsidRDefault="005100B2" w:rsidP="008727BE">
      <w:pPr>
        <w:rPr>
          <w:rFonts w:ascii="Arial" w:hAnsi="Arial"/>
          <w:sz w:val="20"/>
        </w:rPr>
      </w:pPr>
    </w:p>
    <w:p w:rsidR="005100B2" w:rsidRPr="00231219" w:rsidRDefault="005100B2" w:rsidP="005100B2">
      <w:pPr>
        <w:rPr>
          <w:rFonts w:ascii="Arial" w:hAnsi="Arial"/>
          <w:sz w:val="20"/>
        </w:rPr>
      </w:pPr>
    </w:p>
    <w:p w:rsidR="005100B2" w:rsidRPr="00231219" w:rsidRDefault="005100B2" w:rsidP="005100B2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550"/>
        <w:gridCol w:w="2409"/>
        <w:gridCol w:w="2545"/>
        <w:gridCol w:w="2546"/>
      </w:tblGrid>
      <w:tr w:rsidR="005100B2" w:rsidRPr="00231219" w:rsidTr="0075614F">
        <w:trPr>
          <w:trHeight w:val="591"/>
        </w:trPr>
        <w:tc>
          <w:tcPr>
            <w:tcW w:w="1550" w:type="dxa"/>
            <w:shd w:val="clear" w:color="auto" w:fill="E7E6E6" w:themeFill="background2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666666"/>
            <w:vAlign w:val="center"/>
          </w:tcPr>
          <w:p w:rsidR="005100B2" w:rsidRPr="00231219" w:rsidRDefault="005100B2" w:rsidP="005100B2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5100B2" w:rsidRPr="00231219" w:rsidRDefault="005100B2" w:rsidP="005100B2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  <w:tc>
          <w:tcPr>
            <w:tcW w:w="2545" w:type="dxa"/>
            <w:shd w:val="clear" w:color="auto" w:fill="66666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2546" w:type="dxa"/>
            <w:shd w:val="clear" w:color="auto" w:fill="66666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</w:tr>
      <w:tr w:rsidR="005100B2" w:rsidRPr="00231219" w:rsidTr="00465DFE">
        <w:trPr>
          <w:trHeight w:val="591"/>
        </w:trPr>
        <w:tc>
          <w:tcPr>
            <w:tcW w:w="1550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sz w:val="16"/>
                <w:szCs w:val="16"/>
              </w:rPr>
              <w:t>Arial, schwarz, 8pt, normal</w:t>
            </w:r>
          </w:p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  <w:r w:rsidRPr="00231219">
              <w:rPr>
                <w:rFonts w:ascii="Arial" w:hAnsi="Arial"/>
                <w:sz w:val="16"/>
                <w:szCs w:val="16"/>
              </w:rPr>
              <w:t>Hinterlegung grau, 10 %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00B2" w:rsidRPr="00231219" w:rsidTr="003D0414">
        <w:trPr>
          <w:trHeight w:val="591"/>
        </w:trPr>
        <w:tc>
          <w:tcPr>
            <w:tcW w:w="1550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00B2" w:rsidRPr="00231219" w:rsidTr="00775A7B">
        <w:trPr>
          <w:trHeight w:val="591"/>
        </w:trPr>
        <w:tc>
          <w:tcPr>
            <w:tcW w:w="1550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00B2" w:rsidRPr="00231219" w:rsidTr="001E0D9A">
        <w:trPr>
          <w:trHeight w:val="591"/>
        </w:trPr>
        <w:tc>
          <w:tcPr>
            <w:tcW w:w="1550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5100B2" w:rsidRPr="00231219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275C5" w:rsidRPr="00231219" w:rsidRDefault="008275C5" w:rsidP="005100B2">
      <w:pPr>
        <w:rPr>
          <w:rFonts w:ascii="Arial" w:hAnsi="Arial"/>
          <w:sz w:val="20"/>
        </w:rPr>
      </w:pPr>
    </w:p>
    <w:p w:rsidR="00413A7B" w:rsidRPr="00231219" w:rsidRDefault="00413A7B" w:rsidP="005100B2">
      <w:pPr>
        <w:rPr>
          <w:rFonts w:ascii="Arial" w:hAnsi="Arial"/>
          <w:sz w:val="20"/>
        </w:rPr>
      </w:pPr>
    </w:p>
    <w:p w:rsidR="00413A7B" w:rsidRPr="00231219" w:rsidRDefault="00413A7B" w:rsidP="005100B2">
      <w:pPr>
        <w:rPr>
          <w:rFonts w:ascii="Arial" w:hAnsi="Arial"/>
          <w:sz w:val="20"/>
        </w:rPr>
      </w:pPr>
    </w:p>
    <w:p w:rsidR="00413A7B" w:rsidRPr="00231219" w:rsidRDefault="00413A7B" w:rsidP="005100B2">
      <w:pPr>
        <w:rPr>
          <w:rFonts w:ascii="Arial" w:hAnsi="Arial"/>
          <w:sz w:val="20"/>
        </w:rPr>
      </w:pPr>
    </w:p>
    <w:p w:rsidR="00D70E10" w:rsidRPr="00231219" w:rsidRDefault="00D70E10">
      <w:pPr>
        <w:rPr>
          <w:rFonts w:ascii="Arial" w:hAnsi="Arial"/>
          <w:sz w:val="20"/>
        </w:rPr>
      </w:pPr>
      <w:r w:rsidRPr="00231219">
        <w:rPr>
          <w:rFonts w:ascii="Arial" w:hAnsi="Arial"/>
          <w:sz w:val="20"/>
        </w:rPr>
        <w:br w:type="page"/>
      </w:r>
    </w:p>
    <w:p w:rsidR="00413A7B" w:rsidRPr="00231219" w:rsidRDefault="00D70E10" w:rsidP="005100B2">
      <w:pPr>
        <w:rPr>
          <w:rFonts w:ascii="Arial" w:hAnsi="Arial"/>
          <w:b/>
          <w:sz w:val="20"/>
        </w:rPr>
      </w:pPr>
      <w:r w:rsidRPr="00231219">
        <w:rPr>
          <w:rFonts w:ascii="Arial" w:hAnsi="Arial"/>
          <w:b/>
          <w:sz w:val="20"/>
        </w:rPr>
        <w:lastRenderedPageBreak/>
        <w:t>Diagrammbeispiele</w:t>
      </w:r>
    </w:p>
    <w:p w:rsidR="0013657E" w:rsidRPr="00231219" w:rsidRDefault="002F56D1" w:rsidP="0013657E">
      <w:pPr>
        <w:keepNext/>
      </w:pPr>
      <w:r w:rsidRPr="00231219">
        <w:rPr>
          <w:rFonts w:ascii="Arial" w:hAnsi="Arial"/>
          <w:noProof/>
          <w:sz w:val="20"/>
        </w:rPr>
        <w:drawing>
          <wp:inline distT="0" distB="0" distL="0" distR="0" wp14:anchorId="0B0F2401" wp14:editId="5EE501D8">
            <wp:extent cx="5759450" cy="3682365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657E" w:rsidRPr="00231219" w:rsidRDefault="0013657E" w:rsidP="0013657E">
      <w:pPr>
        <w:rPr>
          <w:rFonts w:ascii="Arial" w:hAnsi="Arial"/>
          <w:sz w:val="20"/>
        </w:rPr>
      </w:pPr>
    </w:p>
    <w:p w:rsidR="0013657E" w:rsidRPr="00231219" w:rsidRDefault="0013657E" w:rsidP="0013657E">
      <w:pPr>
        <w:rPr>
          <w:rFonts w:ascii="Arial" w:hAnsi="Arial"/>
          <w:sz w:val="20"/>
        </w:rPr>
      </w:pPr>
    </w:p>
    <w:p w:rsidR="0013657E" w:rsidRPr="00231219" w:rsidRDefault="0013657E" w:rsidP="0013657E">
      <w:pPr>
        <w:rPr>
          <w:rFonts w:ascii="Arial" w:hAnsi="Arial"/>
          <w:sz w:val="20"/>
        </w:rPr>
      </w:pPr>
      <w:r w:rsidRPr="00231219">
        <w:rPr>
          <w:rFonts w:ascii="Arial" w:hAnsi="Arial"/>
          <w:noProof/>
          <w:sz w:val="20"/>
        </w:rPr>
        <w:drawing>
          <wp:inline distT="0" distB="0" distL="0" distR="0" wp14:anchorId="2317A92E" wp14:editId="1E8741A1">
            <wp:extent cx="5759450" cy="3391535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657E" w:rsidRPr="00231219" w:rsidRDefault="0013657E" w:rsidP="0013657E">
      <w:pPr>
        <w:rPr>
          <w:rFonts w:ascii="Arial" w:hAnsi="Arial"/>
          <w:sz w:val="20"/>
        </w:rPr>
      </w:pPr>
    </w:p>
    <w:p w:rsidR="0013657E" w:rsidRPr="00231219" w:rsidRDefault="0013657E" w:rsidP="0013657E">
      <w:pPr>
        <w:rPr>
          <w:rFonts w:ascii="Arial" w:hAnsi="Arial"/>
          <w:sz w:val="20"/>
        </w:rPr>
      </w:pPr>
    </w:p>
    <w:p w:rsidR="0013657E" w:rsidRPr="00231219" w:rsidRDefault="0013657E" w:rsidP="0013657E">
      <w:pPr>
        <w:rPr>
          <w:rFonts w:ascii="Arial" w:hAnsi="Arial"/>
          <w:sz w:val="20"/>
        </w:rPr>
      </w:pPr>
    </w:p>
    <w:p w:rsidR="0013657E" w:rsidRPr="00231219" w:rsidRDefault="0013657E" w:rsidP="0013657E">
      <w:pPr>
        <w:rPr>
          <w:rFonts w:ascii="Arial" w:hAnsi="Arial"/>
          <w:sz w:val="20"/>
        </w:rPr>
      </w:pPr>
      <w:r w:rsidRPr="00231219">
        <w:rPr>
          <w:rFonts w:ascii="Arial" w:hAnsi="Arial"/>
          <w:noProof/>
          <w:sz w:val="20"/>
        </w:rPr>
        <w:lastRenderedPageBreak/>
        <w:drawing>
          <wp:inline distT="0" distB="0" distL="0" distR="0" wp14:anchorId="080F11D1" wp14:editId="14F57788">
            <wp:extent cx="5759450" cy="3394710"/>
            <wp:effectExtent l="0" t="0" r="0" b="0"/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57E" w:rsidRPr="00231219" w:rsidRDefault="0013657E" w:rsidP="0013657E">
      <w:pPr>
        <w:rPr>
          <w:rFonts w:ascii="Arial" w:hAnsi="Arial"/>
          <w:sz w:val="20"/>
        </w:rPr>
      </w:pPr>
    </w:p>
    <w:p w:rsidR="0013657E" w:rsidRPr="00231219" w:rsidRDefault="0013657E" w:rsidP="0013657E">
      <w:pPr>
        <w:rPr>
          <w:rFonts w:ascii="Arial" w:hAnsi="Arial"/>
          <w:sz w:val="20"/>
        </w:rPr>
      </w:pPr>
      <w:r w:rsidRPr="00231219">
        <w:rPr>
          <w:rFonts w:ascii="Arial" w:hAnsi="Arial"/>
          <w:noProof/>
          <w:sz w:val="20"/>
        </w:rPr>
        <w:drawing>
          <wp:inline distT="0" distB="0" distL="0" distR="0" wp14:anchorId="3EC35B8A" wp14:editId="733D1B29">
            <wp:extent cx="5759450" cy="3243580"/>
            <wp:effectExtent l="0" t="0" r="0" b="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657E" w:rsidRPr="00231219" w:rsidRDefault="0013657E" w:rsidP="0013657E">
      <w:pPr>
        <w:rPr>
          <w:rFonts w:ascii="Arial" w:hAnsi="Arial"/>
          <w:sz w:val="20"/>
        </w:rPr>
      </w:pPr>
    </w:p>
    <w:p w:rsidR="0013657E" w:rsidRPr="00231219" w:rsidRDefault="0013657E" w:rsidP="0013657E">
      <w:pPr>
        <w:rPr>
          <w:rFonts w:ascii="Arial" w:hAnsi="Arial"/>
          <w:sz w:val="20"/>
        </w:rPr>
      </w:pPr>
    </w:p>
    <w:p w:rsidR="0013657E" w:rsidRPr="00231219" w:rsidRDefault="0013657E" w:rsidP="0013657E">
      <w:pPr>
        <w:rPr>
          <w:rFonts w:ascii="Arial" w:hAnsi="Arial"/>
          <w:sz w:val="20"/>
        </w:rPr>
      </w:pPr>
    </w:p>
    <w:p w:rsidR="0013657E" w:rsidRPr="00231219" w:rsidRDefault="0013657E" w:rsidP="0013657E">
      <w:pPr>
        <w:rPr>
          <w:rFonts w:ascii="Arial" w:hAnsi="Arial"/>
          <w:sz w:val="20"/>
        </w:rPr>
      </w:pPr>
    </w:p>
    <w:p w:rsidR="00413A7B" w:rsidRPr="00231219" w:rsidRDefault="0013657E" w:rsidP="0013657E">
      <w:pPr>
        <w:rPr>
          <w:rFonts w:ascii="Arial" w:hAnsi="Arial"/>
          <w:sz w:val="20"/>
        </w:rPr>
      </w:pPr>
      <w:r w:rsidRPr="00231219">
        <w:rPr>
          <w:rFonts w:ascii="Arial" w:hAnsi="Arial"/>
          <w:noProof/>
          <w:sz w:val="20"/>
        </w:rPr>
        <w:lastRenderedPageBreak/>
        <w:drawing>
          <wp:inline distT="0" distB="0" distL="0" distR="0" wp14:anchorId="2ED25D32" wp14:editId="5D069C6E">
            <wp:extent cx="5759450" cy="3243580"/>
            <wp:effectExtent l="0" t="0" r="0" b="0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413A7B" w:rsidRPr="00231219" w:rsidSect="00F46389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E9" w:rsidRDefault="00887AE9">
      <w:r>
        <w:separator/>
      </w:r>
    </w:p>
  </w:endnote>
  <w:endnote w:type="continuationSeparator" w:id="0">
    <w:p w:rsidR="00887AE9" w:rsidRDefault="0088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1D" w:rsidRPr="00B467DB" w:rsidRDefault="001E62E5" w:rsidP="00B467DB">
    <w:pPr>
      <w:autoSpaceDE w:val="0"/>
      <w:autoSpaceDN w:val="0"/>
      <w:adjustRightInd w:val="0"/>
      <w:jc w:val="right"/>
      <w:rPr>
        <w:rFonts w:ascii="Arial" w:hAnsi="Arial" w:cs="Arial"/>
        <w:sz w:val="14"/>
        <w:szCs w:val="14"/>
      </w:rPr>
    </w:pP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FILENAME \* MERGEFORMAT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Dokument_allgemein</w:t>
    </w:r>
    <w:r>
      <w:rPr>
        <w:rStyle w:val="Seitenzahl"/>
        <w:rFonts w:ascii="Arial" w:hAnsi="Arial" w:cs="Arial"/>
        <w:sz w:val="14"/>
        <w:szCs w:val="14"/>
      </w:rPr>
      <w:fldChar w:fldCharType="end"/>
    </w:r>
    <w:r>
      <w:rPr>
        <w:rStyle w:val="Seitenzahl"/>
        <w:rFonts w:ascii="Arial" w:hAnsi="Arial" w:cs="Arial"/>
        <w:sz w:val="14"/>
        <w:szCs w:val="14"/>
      </w:rPr>
      <w:t xml:space="preserve"> </w:t>
    </w:r>
    <w:r w:rsidR="008A6A1D" w:rsidRPr="002D527B">
      <w:rPr>
        <w:rStyle w:val="Seitenzahl"/>
        <w:rFonts w:ascii="Arial" w:hAnsi="Arial" w:cs="Arial"/>
        <w:sz w:val="14"/>
        <w:szCs w:val="14"/>
      </w:rPr>
      <w:t xml:space="preserve">/ </w:t>
    </w:r>
    <w:r>
      <w:rPr>
        <w:rStyle w:val="Seitenzahl"/>
        <w:rFonts w:ascii="Arial" w:hAnsi="Arial" w:cs="Arial"/>
        <w:sz w:val="14"/>
        <w:szCs w:val="14"/>
      </w:rPr>
      <w:t>&lt;STAND&gt;</w:t>
    </w:r>
    <w:r w:rsidR="003C75C1">
      <w:rPr>
        <w:rStyle w:val="Seitenzahl"/>
        <w:rFonts w:ascii="Arial" w:hAnsi="Arial" w:cs="Arial"/>
        <w:sz w:val="14"/>
        <w:szCs w:val="14"/>
      </w:rPr>
      <w:t xml:space="preserve"> </w:t>
    </w:r>
    <w:r w:rsidR="008A6A1D" w:rsidRPr="002D527B">
      <w:rPr>
        <w:rStyle w:val="Seitenzahl"/>
        <w:rFonts w:ascii="Arial" w:hAnsi="Arial" w:cs="Arial"/>
        <w:sz w:val="14"/>
        <w:szCs w:val="14"/>
      </w:rPr>
      <w:t>/</w:t>
    </w:r>
    <w:r w:rsidR="008A6A1D">
      <w:rPr>
        <w:rStyle w:val="Seitenzahl"/>
        <w:rFonts w:ascii="Arial" w:hAnsi="Arial" w:cs="Arial"/>
        <w:sz w:val="14"/>
        <w:szCs w:val="14"/>
      </w:rPr>
      <w:t xml:space="preserve"> Seite</w:t>
    </w:r>
    <w:r w:rsidR="008A6A1D" w:rsidRPr="002D527B">
      <w:rPr>
        <w:rStyle w:val="Seitenzahl"/>
        <w:rFonts w:ascii="Arial" w:hAnsi="Arial" w:cs="Arial"/>
        <w:sz w:val="14"/>
        <w:szCs w:val="14"/>
      </w:rPr>
      <w:t xml:space="preserve"> </w: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begin"/>
    </w:r>
    <w:r w:rsidR="008A6A1D" w:rsidRPr="002D527B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separate"/>
    </w:r>
    <w:r w:rsidR="001854A5">
      <w:rPr>
        <w:rStyle w:val="Seitenzahl"/>
        <w:rFonts w:ascii="Arial" w:hAnsi="Arial" w:cs="Arial"/>
        <w:noProof/>
        <w:sz w:val="14"/>
        <w:szCs w:val="14"/>
      </w:rPr>
      <w:t>2</w: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end"/>
    </w:r>
    <w:r w:rsidR="008A6A1D" w:rsidRPr="002D527B">
      <w:rPr>
        <w:rStyle w:val="Seitenzahl"/>
        <w:rFonts w:ascii="Arial" w:hAnsi="Arial" w:cs="Arial"/>
        <w:sz w:val="14"/>
        <w:szCs w:val="14"/>
      </w:rPr>
      <w:t xml:space="preserve"> von </w: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begin"/>
    </w:r>
    <w:r w:rsidR="008A6A1D" w:rsidRPr="002D527B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separate"/>
    </w:r>
    <w:r w:rsidR="001854A5">
      <w:rPr>
        <w:rStyle w:val="Seitenzahl"/>
        <w:rFonts w:ascii="Arial" w:hAnsi="Arial" w:cs="Arial"/>
        <w:noProof/>
        <w:sz w:val="14"/>
        <w:szCs w:val="14"/>
      </w:rPr>
      <w:t>7</w: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60" w:rsidRPr="00F44160" w:rsidRDefault="001E62E5" w:rsidP="00F44160">
    <w:pPr>
      <w:autoSpaceDE w:val="0"/>
      <w:autoSpaceDN w:val="0"/>
      <w:adjustRightInd w:val="0"/>
      <w:jc w:val="right"/>
      <w:rPr>
        <w:rFonts w:ascii="Arial" w:hAnsi="Arial" w:cs="Arial"/>
        <w:sz w:val="14"/>
        <w:szCs w:val="14"/>
      </w:rPr>
    </w:pP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FILENAME \* MERGEFORMAT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Dokument_allgemein</w:t>
    </w:r>
    <w:r>
      <w:rPr>
        <w:rStyle w:val="Seitenzahl"/>
        <w:rFonts w:ascii="Arial" w:hAnsi="Arial" w:cs="Arial"/>
        <w:sz w:val="14"/>
        <w:szCs w:val="14"/>
      </w:rPr>
      <w:fldChar w:fldCharType="end"/>
    </w:r>
    <w:r>
      <w:rPr>
        <w:rStyle w:val="Seitenzahl"/>
        <w:rFonts w:ascii="Arial" w:hAnsi="Arial" w:cs="Arial"/>
        <w:sz w:val="14"/>
        <w:szCs w:val="14"/>
      </w:rPr>
      <w:t xml:space="preserve"> </w:t>
    </w:r>
    <w:r w:rsidR="00F44160" w:rsidRPr="002D527B">
      <w:rPr>
        <w:rStyle w:val="Seitenzahl"/>
        <w:rFonts w:ascii="Arial" w:hAnsi="Arial" w:cs="Arial"/>
        <w:sz w:val="14"/>
        <w:szCs w:val="14"/>
      </w:rPr>
      <w:t xml:space="preserve">/ </w:t>
    </w:r>
    <w:r>
      <w:rPr>
        <w:rStyle w:val="Seitenzahl"/>
        <w:rFonts w:ascii="Arial" w:hAnsi="Arial" w:cs="Arial"/>
        <w:sz w:val="14"/>
        <w:szCs w:val="14"/>
      </w:rPr>
      <w:t>&lt;STAND&gt;</w:t>
    </w:r>
    <w:r w:rsidR="00F44160">
      <w:rPr>
        <w:rStyle w:val="Seitenzahl"/>
        <w:rFonts w:ascii="Arial" w:hAnsi="Arial" w:cs="Arial"/>
        <w:sz w:val="14"/>
        <w:szCs w:val="14"/>
      </w:rPr>
      <w:t xml:space="preserve"> </w:t>
    </w:r>
    <w:r w:rsidR="00F44160" w:rsidRPr="002D527B">
      <w:rPr>
        <w:rStyle w:val="Seitenzahl"/>
        <w:rFonts w:ascii="Arial" w:hAnsi="Arial" w:cs="Arial"/>
        <w:sz w:val="14"/>
        <w:szCs w:val="14"/>
      </w:rPr>
      <w:t>/</w:t>
    </w:r>
    <w:r w:rsidR="00F44160">
      <w:rPr>
        <w:rStyle w:val="Seitenzahl"/>
        <w:rFonts w:ascii="Arial" w:hAnsi="Arial" w:cs="Arial"/>
        <w:sz w:val="14"/>
        <w:szCs w:val="14"/>
      </w:rPr>
      <w:t xml:space="preserve"> Seite</w:t>
    </w:r>
    <w:r w:rsidR="00F44160" w:rsidRPr="002D527B">
      <w:rPr>
        <w:rStyle w:val="Seitenzahl"/>
        <w:rFonts w:ascii="Arial" w:hAnsi="Arial" w:cs="Arial"/>
        <w:sz w:val="14"/>
        <w:szCs w:val="14"/>
      </w:rPr>
      <w:t xml:space="preserve"> </w:t>
    </w:r>
    <w:r w:rsidR="00F44160" w:rsidRPr="002D527B">
      <w:rPr>
        <w:rStyle w:val="Seitenzahl"/>
        <w:rFonts w:ascii="Arial" w:hAnsi="Arial" w:cs="Arial"/>
        <w:sz w:val="14"/>
        <w:szCs w:val="14"/>
      </w:rPr>
      <w:fldChar w:fldCharType="begin"/>
    </w:r>
    <w:r w:rsidR="00F44160" w:rsidRPr="002D527B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F44160" w:rsidRPr="002D527B">
      <w:rPr>
        <w:rStyle w:val="Seitenzahl"/>
        <w:rFonts w:ascii="Arial" w:hAnsi="Arial" w:cs="Arial"/>
        <w:sz w:val="14"/>
        <w:szCs w:val="14"/>
      </w:rPr>
      <w:fldChar w:fldCharType="separate"/>
    </w:r>
    <w:r w:rsidR="001854A5">
      <w:rPr>
        <w:rStyle w:val="Seitenzahl"/>
        <w:rFonts w:ascii="Arial" w:hAnsi="Arial" w:cs="Arial"/>
        <w:noProof/>
        <w:sz w:val="14"/>
        <w:szCs w:val="14"/>
      </w:rPr>
      <w:t>1</w:t>
    </w:r>
    <w:r w:rsidR="00F44160" w:rsidRPr="002D527B">
      <w:rPr>
        <w:rStyle w:val="Seitenzahl"/>
        <w:rFonts w:ascii="Arial" w:hAnsi="Arial" w:cs="Arial"/>
        <w:sz w:val="14"/>
        <w:szCs w:val="14"/>
      </w:rPr>
      <w:fldChar w:fldCharType="end"/>
    </w:r>
    <w:r w:rsidR="00F44160" w:rsidRPr="002D527B">
      <w:rPr>
        <w:rStyle w:val="Seitenzahl"/>
        <w:rFonts w:ascii="Arial" w:hAnsi="Arial" w:cs="Arial"/>
        <w:sz w:val="14"/>
        <w:szCs w:val="14"/>
      </w:rPr>
      <w:t xml:space="preserve"> von </w:t>
    </w:r>
    <w:r w:rsidR="00F44160" w:rsidRPr="002D527B">
      <w:rPr>
        <w:rStyle w:val="Seitenzahl"/>
        <w:rFonts w:ascii="Arial" w:hAnsi="Arial" w:cs="Arial"/>
        <w:sz w:val="14"/>
        <w:szCs w:val="14"/>
      </w:rPr>
      <w:fldChar w:fldCharType="begin"/>
    </w:r>
    <w:r w:rsidR="00F44160" w:rsidRPr="002D527B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F44160" w:rsidRPr="002D527B">
      <w:rPr>
        <w:rStyle w:val="Seitenzahl"/>
        <w:rFonts w:ascii="Arial" w:hAnsi="Arial" w:cs="Arial"/>
        <w:sz w:val="14"/>
        <w:szCs w:val="14"/>
      </w:rPr>
      <w:fldChar w:fldCharType="separate"/>
    </w:r>
    <w:r w:rsidR="001854A5">
      <w:rPr>
        <w:rStyle w:val="Seitenzahl"/>
        <w:rFonts w:ascii="Arial" w:hAnsi="Arial" w:cs="Arial"/>
        <w:noProof/>
        <w:sz w:val="14"/>
        <w:szCs w:val="14"/>
      </w:rPr>
      <w:t>7</w:t>
    </w:r>
    <w:r w:rsidR="00F44160" w:rsidRPr="002D527B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E9" w:rsidRDefault="00887AE9">
      <w:r>
        <w:separator/>
      </w:r>
    </w:p>
  </w:footnote>
  <w:footnote w:type="continuationSeparator" w:id="0">
    <w:p w:rsidR="00887AE9" w:rsidRDefault="00887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89" w:rsidRDefault="00F4638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7256</wp:posOffset>
          </wp:positionV>
          <wp:extent cx="1440180" cy="483870"/>
          <wp:effectExtent l="0" t="0" r="7620" b="0"/>
          <wp:wrapTight wrapText="bothSides">
            <wp:wrapPolygon edited="0">
              <wp:start x="0" y="0"/>
              <wp:lineTo x="0" y="20409"/>
              <wp:lineTo x="21429" y="20409"/>
              <wp:lineTo x="21429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E32"/>
    <w:multiLevelType w:val="hybridMultilevel"/>
    <w:tmpl w:val="D0BC5E7A"/>
    <w:lvl w:ilvl="0" w:tplc="EA16015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DCB46A44">
      <w:start w:val="6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E4F"/>
    <w:multiLevelType w:val="multilevel"/>
    <w:tmpl w:val="FA2AD7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59367E"/>
    <w:multiLevelType w:val="multilevel"/>
    <w:tmpl w:val="4B94EEE0"/>
    <w:numStyleLink w:val="VAVVorlage1"/>
  </w:abstractNum>
  <w:abstractNum w:abstractNumId="3" w15:restartNumberingAfterBreak="0">
    <w:nsid w:val="216D7DF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7B423E"/>
    <w:multiLevelType w:val="multilevel"/>
    <w:tmpl w:val="876830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5D202E"/>
    <w:multiLevelType w:val="multilevel"/>
    <w:tmpl w:val="A01A8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8C2944"/>
    <w:multiLevelType w:val="multilevel"/>
    <w:tmpl w:val="4B94EEE0"/>
    <w:styleLink w:val="VAVVorlage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559"/>
        </w:tabs>
        <w:ind w:left="1559" w:hanging="283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843"/>
        </w:tabs>
        <w:ind w:left="1843" w:hanging="284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126"/>
        </w:tabs>
        <w:ind w:left="2126" w:hanging="283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410"/>
        </w:tabs>
        <w:ind w:left="2410" w:hanging="28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693"/>
        </w:tabs>
        <w:ind w:left="2693" w:hanging="283"/>
      </w:pPr>
      <w:rPr>
        <w:rFonts w:ascii="Courier New" w:hAnsi="Courier New" w:hint="default"/>
      </w:rPr>
    </w:lvl>
  </w:abstractNum>
  <w:abstractNum w:abstractNumId="7" w15:restartNumberingAfterBreak="0">
    <w:nsid w:val="2C142593"/>
    <w:multiLevelType w:val="hybridMultilevel"/>
    <w:tmpl w:val="73C860D4"/>
    <w:lvl w:ilvl="0" w:tplc="18D4F3E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711B"/>
    <w:multiLevelType w:val="hybridMultilevel"/>
    <w:tmpl w:val="C1E85594"/>
    <w:lvl w:ilvl="0" w:tplc="1ABC180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0858"/>
    <w:multiLevelType w:val="hybridMultilevel"/>
    <w:tmpl w:val="9CF880DE"/>
    <w:lvl w:ilvl="0" w:tplc="7A00ECC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075F"/>
    <w:multiLevelType w:val="multilevel"/>
    <w:tmpl w:val="4B94EEE0"/>
    <w:numStyleLink w:val="VAVVorlage1"/>
  </w:abstractNum>
  <w:abstractNum w:abstractNumId="11" w15:restartNumberingAfterBreak="0">
    <w:nsid w:val="3DC730D9"/>
    <w:multiLevelType w:val="multilevel"/>
    <w:tmpl w:val="4B94EEE0"/>
    <w:numStyleLink w:val="VAVVorlage1"/>
  </w:abstractNum>
  <w:abstractNum w:abstractNumId="12" w15:restartNumberingAfterBreak="0">
    <w:nsid w:val="3E0D3DBC"/>
    <w:multiLevelType w:val="multilevel"/>
    <w:tmpl w:val="2AC8A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1A269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F46CAF"/>
    <w:multiLevelType w:val="multilevel"/>
    <w:tmpl w:val="4B94EEE0"/>
    <w:numStyleLink w:val="VAVVorlage1"/>
  </w:abstractNum>
  <w:abstractNum w:abstractNumId="15" w15:restartNumberingAfterBreak="0">
    <w:nsid w:val="5C0A25C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FB63C6"/>
    <w:multiLevelType w:val="hybridMultilevel"/>
    <w:tmpl w:val="F3B8A016"/>
    <w:lvl w:ilvl="0" w:tplc="6E2CF236">
      <w:start w:val="1"/>
      <w:numFmt w:val="decimal"/>
      <w:pStyle w:val="Formatvorlage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F373C"/>
    <w:multiLevelType w:val="hybridMultilevel"/>
    <w:tmpl w:val="6AA4A3D8"/>
    <w:lvl w:ilvl="0" w:tplc="EA16015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304F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16"/>
  </w:num>
  <w:num w:numId="12">
    <w:abstractNumId w:val="18"/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  <w:num w:numId="17">
    <w:abstractNumId w:val="1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06"/>
    <w:rsid w:val="0000331C"/>
    <w:rsid w:val="0000416D"/>
    <w:rsid w:val="000A6C9D"/>
    <w:rsid w:val="000C30BA"/>
    <w:rsid w:val="0013657E"/>
    <w:rsid w:val="00141152"/>
    <w:rsid w:val="001516B3"/>
    <w:rsid w:val="001854A5"/>
    <w:rsid w:val="001A43C7"/>
    <w:rsid w:val="001E2962"/>
    <w:rsid w:val="001E62E5"/>
    <w:rsid w:val="00231219"/>
    <w:rsid w:val="002762F3"/>
    <w:rsid w:val="002A1B19"/>
    <w:rsid w:val="002C38B6"/>
    <w:rsid w:val="002E741D"/>
    <w:rsid w:val="002F56D1"/>
    <w:rsid w:val="003337A7"/>
    <w:rsid w:val="00342684"/>
    <w:rsid w:val="00364F2C"/>
    <w:rsid w:val="003C0F7B"/>
    <w:rsid w:val="003C4D9A"/>
    <w:rsid w:val="003C75C1"/>
    <w:rsid w:val="003E4255"/>
    <w:rsid w:val="00413A7B"/>
    <w:rsid w:val="0046011D"/>
    <w:rsid w:val="00483F32"/>
    <w:rsid w:val="004F12AC"/>
    <w:rsid w:val="005100B2"/>
    <w:rsid w:val="005268C2"/>
    <w:rsid w:val="00541D6D"/>
    <w:rsid w:val="00595617"/>
    <w:rsid w:val="005C53A6"/>
    <w:rsid w:val="006346FC"/>
    <w:rsid w:val="0069414F"/>
    <w:rsid w:val="006E23A1"/>
    <w:rsid w:val="006F4E23"/>
    <w:rsid w:val="008024E0"/>
    <w:rsid w:val="00825554"/>
    <w:rsid w:val="00826490"/>
    <w:rsid w:val="008275C5"/>
    <w:rsid w:val="008727BE"/>
    <w:rsid w:val="00887AE9"/>
    <w:rsid w:val="008A6A1D"/>
    <w:rsid w:val="008E505A"/>
    <w:rsid w:val="008F3793"/>
    <w:rsid w:val="00902CDD"/>
    <w:rsid w:val="00925963"/>
    <w:rsid w:val="00954834"/>
    <w:rsid w:val="00AC24D9"/>
    <w:rsid w:val="00AE0EB5"/>
    <w:rsid w:val="00B3599E"/>
    <w:rsid w:val="00B467DB"/>
    <w:rsid w:val="00B614D3"/>
    <w:rsid w:val="00BA3C05"/>
    <w:rsid w:val="00BC52E0"/>
    <w:rsid w:val="00BE08F3"/>
    <w:rsid w:val="00C01707"/>
    <w:rsid w:val="00C50823"/>
    <w:rsid w:val="00C55308"/>
    <w:rsid w:val="00C81EB2"/>
    <w:rsid w:val="00C83DB3"/>
    <w:rsid w:val="00C842C4"/>
    <w:rsid w:val="00C90006"/>
    <w:rsid w:val="00CA4107"/>
    <w:rsid w:val="00CB50AC"/>
    <w:rsid w:val="00CD6C26"/>
    <w:rsid w:val="00CF30E4"/>
    <w:rsid w:val="00D07DE6"/>
    <w:rsid w:val="00D14F92"/>
    <w:rsid w:val="00D25AA6"/>
    <w:rsid w:val="00D70E10"/>
    <w:rsid w:val="00DA0B49"/>
    <w:rsid w:val="00E23CBE"/>
    <w:rsid w:val="00E3616D"/>
    <w:rsid w:val="00E55CD7"/>
    <w:rsid w:val="00E662FE"/>
    <w:rsid w:val="00EF34B3"/>
    <w:rsid w:val="00F0433A"/>
    <w:rsid w:val="00F44160"/>
    <w:rsid w:val="00F46389"/>
    <w:rsid w:val="00F53F84"/>
    <w:rsid w:val="00F6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88FE5E9-3C02-443D-8885-97A3607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aliases w:val="VAV 1"/>
    <w:basedOn w:val="Standard"/>
    <w:next w:val="Standard"/>
    <w:link w:val="berschrift1Zchn"/>
    <w:qFormat/>
    <w:rsid w:val="00825554"/>
    <w:pPr>
      <w:keepNext/>
      <w:numPr>
        <w:numId w:val="14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aliases w:val="VAV 2"/>
    <w:basedOn w:val="Standard"/>
    <w:next w:val="Standard"/>
    <w:link w:val="berschrift2Zchn"/>
    <w:unhideWhenUsed/>
    <w:qFormat/>
    <w:rsid w:val="006F4E23"/>
    <w:pPr>
      <w:keepNext/>
      <w:numPr>
        <w:ilvl w:val="1"/>
        <w:numId w:val="14"/>
      </w:numPr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berschrift3">
    <w:name w:val="heading 3"/>
    <w:aliases w:val="VAV 3"/>
    <w:basedOn w:val="Standard"/>
    <w:next w:val="Standard"/>
    <w:link w:val="berschrift3Zchn"/>
    <w:unhideWhenUsed/>
    <w:qFormat/>
    <w:rsid w:val="00CF30E4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b/>
      <w:bCs/>
      <w:sz w:val="20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6A1D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6A1D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6A1D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6A1D"/>
    <w:pPr>
      <w:numPr>
        <w:ilvl w:val="6"/>
        <w:numId w:val="14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6A1D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6A1D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467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67D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67DB"/>
  </w:style>
  <w:style w:type="character" w:customStyle="1" w:styleId="berschrift1Zchn">
    <w:name w:val="Überschrift 1 Zchn"/>
    <w:aliases w:val="VAV 1 Zchn"/>
    <w:link w:val="berschrift1"/>
    <w:rsid w:val="00825554"/>
    <w:rPr>
      <w:rFonts w:ascii="Arial" w:hAnsi="Arial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16B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VAV1">
    <w:name w:val="VAV1"/>
    <w:basedOn w:val="Standard"/>
    <w:link w:val="VAV1Zchn"/>
    <w:rsid w:val="00825554"/>
    <w:pPr>
      <w:jc w:val="both"/>
    </w:pPr>
    <w:rPr>
      <w:rFonts w:ascii="Arial" w:hAnsi="Arial" w:cs="Arial"/>
      <w:b/>
      <w:bCs/>
      <w:sz w:val="28"/>
      <w:szCs w:val="28"/>
      <w:lang w:val="en" w:eastAsia="ko-KR"/>
    </w:rPr>
  </w:style>
  <w:style w:type="paragraph" w:styleId="Verzeichnis1">
    <w:name w:val="toc 1"/>
    <w:basedOn w:val="Standard"/>
    <w:next w:val="Standard"/>
    <w:autoRedefine/>
    <w:uiPriority w:val="39"/>
    <w:rsid w:val="003C75C1"/>
    <w:pPr>
      <w:tabs>
        <w:tab w:val="right" w:leader="dot" w:pos="9060"/>
      </w:tabs>
      <w:spacing w:before="120" w:after="120"/>
    </w:pPr>
    <w:rPr>
      <w:rFonts w:ascii="Arial" w:hAnsi="Arial"/>
      <w:b/>
      <w:sz w:val="20"/>
    </w:rPr>
  </w:style>
  <w:style w:type="paragraph" w:customStyle="1" w:styleId="Formatvorlage2">
    <w:name w:val="Formatvorlage2"/>
    <w:basedOn w:val="Standard"/>
    <w:link w:val="Formatvorlage2Zchn"/>
    <w:qFormat/>
    <w:rsid w:val="006346FC"/>
    <w:pPr>
      <w:numPr>
        <w:numId w:val="11"/>
      </w:numPr>
      <w:ind w:left="360"/>
      <w:jc w:val="both"/>
    </w:pPr>
    <w:rPr>
      <w:rFonts w:ascii="Arial" w:hAnsi="Arial" w:cs="Arial"/>
      <w:b/>
      <w:bCs/>
      <w:sz w:val="20"/>
      <w:szCs w:val="20"/>
      <w:lang w:val="fr-FR" w:eastAsia="ko-KR"/>
    </w:rPr>
  </w:style>
  <w:style w:type="character" w:customStyle="1" w:styleId="VAV1Zchn">
    <w:name w:val="VAV1 Zchn"/>
    <w:link w:val="VAV1"/>
    <w:rsid w:val="008A6A1D"/>
    <w:rPr>
      <w:rFonts w:ascii="Arial" w:hAnsi="Arial" w:cs="Arial"/>
      <w:b/>
      <w:bCs/>
      <w:sz w:val="28"/>
      <w:szCs w:val="28"/>
      <w:lang w:val="en" w:eastAsia="ko-KR"/>
    </w:rPr>
  </w:style>
  <w:style w:type="character" w:customStyle="1" w:styleId="berschrift3Zchn">
    <w:name w:val="Überschrift 3 Zchn"/>
    <w:aliases w:val="VAV 3 Zchn"/>
    <w:link w:val="berschrift3"/>
    <w:rsid w:val="00CF30E4"/>
    <w:rPr>
      <w:rFonts w:ascii="Arial" w:hAnsi="Arial"/>
      <w:b/>
      <w:bCs/>
      <w:szCs w:val="26"/>
    </w:rPr>
  </w:style>
  <w:style w:type="character" w:customStyle="1" w:styleId="Formatvorlage2Zchn">
    <w:name w:val="Formatvorlage2 Zchn"/>
    <w:link w:val="Formatvorlage2"/>
    <w:rsid w:val="006346FC"/>
    <w:rPr>
      <w:rFonts w:ascii="Arial" w:hAnsi="Arial" w:cs="Arial"/>
      <w:b/>
      <w:bCs/>
      <w:lang w:val="fr-FR" w:eastAsia="ko-KR"/>
    </w:rPr>
  </w:style>
  <w:style w:type="character" w:customStyle="1" w:styleId="berschrift2Zchn">
    <w:name w:val="Überschrift 2 Zchn"/>
    <w:aliases w:val="VAV 2 Zchn"/>
    <w:link w:val="berschrift2"/>
    <w:rsid w:val="006F4E23"/>
    <w:rPr>
      <w:rFonts w:ascii="Arial" w:hAnsi="Arial"/>
      <w:b/>
      <w:bCs/>
      <w:iCs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3C75C1"/>
    <w:pPr>
      <w:spacing w:before="120" w:after="120"/>
      <w:ind w:left="238"/>
    </w:pPr>
    <w:rPr>
      <w:rFonts w:ascii="Arial" w:hAnsi="Arial"/>
      <w:sz w:val="20"/>
    </w:rPr>
  </w:style>
  <w:style w:type="character" w:styleId="Hyperlink">
    <w:name w:val="Hyperlink"/>
    <w:uiPriority w:val="99"/>
    <w:unhideWhenUsed/>
    <w:rsid w:val="001516B3"/>
    <w:rPr>
      <w:color w:val="0563C1"/>
      <w:u w:val="single"/>
    </w:rPr>
  </w:style>
  <w:style w:type="character" w:customStyle="1" w:styleId="berschrift4Zchn">
    <w:name w:val="Überschrift 4 Zchn"/>
    <w:link w:val="berschrift4"/>
    <w:semiHidden/>
    <w:rsid w:val="008A6A1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8A6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8A6A1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8A6A1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8A6A1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8A6A1D"/>
    <w:rPr>
      <w:rFonts w:ascii="Calibri Light" w:eastAsia="Times New Roman" w:hAnsi="Calibri Light" w:cs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CF30E4"/>
    <w:pPr>
      <w:spacing w:after="100"/>
      <w:ind w:left="480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unhideWhenUsed/>
    <w:qFormat/>
    <w:rsid w:val="0013657E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E62E5"/>
    <w:rPr>
      <w:color w:val="808080"/>
    </w:rPr>
  </w:style>
  <w:style w:type="numbering" w:customStyle="1" w:styleId="VAVVorlage1">
    <w:name w:val="VAV Vorlage1"/>
    <w:uiPriority w:val="99"/>
    <w:rsid w:val="001854A5"/>
    <w:pPr>
      <w:numPr>
        <w:numId w:val="15"/>
      </w:numPr>
    </w:pPr>
  </w:style>
  <w:style w:type="paragraph" w:styleId="Listenabsatz">
    <w:name w:val="List Paragraph"/>
    <w:basedOn w:val="Standard"/>
    <w:uiPriority w:val="34"/>
    <w:qFormat/>
    <w:rsid w:val="003E4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9108855880335E-3"/>
          <c:y val="0.12297585926435864"/>
          <c:w val="0.52486187845303867"/>
          <c:h val="0.8142857142857142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tas</c:v>
                </c:pt>
              </c:strCache>
            </c:strRef>
          </c:tx>
          <c:spPr>
            <a:solidFill>
              <a:srgbClr val="000000"/>
            </a:solidFill>
            <a:ln w="47467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D1172F"/>
              </a:solidFill>
              <a:ln w="47467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0C0C0"/>
              </a:solidFill>
              <a:ln w="47467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808080"/>
              </a:solidFill>
              <a:ln w="47467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E98300"/>
              </a:solidFill>
              <a:ln w="47467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E2E2E2"/>
              </a:solidFill>
              <a:ln w="47467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31645">
                  <a:noFill/>
                </a:ln>
              </c:spPr>
              <c:txPr>
                <a:bodyPr/>
                <a:lstStyle/>
                <a:p>
                  <a:pPr>
                    <a:defRPr sz="1495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31645">
                  <a:noFill/>
                </a:ln>
              </c:spPr>
              <c:txPr>
                <a:bodyPr/>
                <a:lstStyle/>
                <a:p>
                  <a:pPr>
                    <a:defRPr sz="1495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6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9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9</c:f>
              <c:strCache>
                <c:ptCount val="6"/>
                <c:pt idx="0">
                  <c:v>Curabitur</c:v>
                </c:pt>
                <c:pt idx="1">
                  <c:v>Vehicular</c:v>
                </c:pt>
                <c:pt idx="2">
                  <c:v>Danibus</c:v>
                </c:pt>
                <c:pt idx="3">
                  <c:v>Kundwert</c:v>
                </c:pt>
                <c:pt idx="4">
                  <c:v>Cursus</c:v>
                </c:pt>
                <c:pt idx="5">
                  <c:v>Quisqu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6"/>
                <c:pt idx="0">
                  <c:v>10</c:v>
                </c:pt>
                <c:pt idx="1">
                  <c:v>12</c:v>
                </c:pt>
                <c:pt idx="2">
                  <c:v>20</c:v>
                </c:pt>
                <c:pt idx="3">
                  <c:v>30</c:v>
                </c:pt>
                <c:pt idx="4">
                  <c:v>20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31645">
          <a:noFill/>
        </a:ln>
      </c:spPr>
    </c:plotArea>
    <c:legend>
      <c:legendPos val="l"/>
      <c:layout>
        <c:manualLayout>
          <c:xMode val="edge"/>
          <c:yMode val="edge"/>
          <c:x val="0.6695437932441467"/>
          <c:y val="0.21391415571242939"/>
          <c:w val="0.1694290976058932"/>
          <c:h val="0.65142857142857147"/>
        </c:manualLayout>
      </c:layout>
      <c:overlay val="0"/>
      <c:spPr>
        <a:noFill/>
        <a:ln w="31645">
          <a:noFill/>
        </a:ln>
      </c:spPr>
      <c:txPr>
        <a:bodyPr/>
        <a:lstStyle/>
        <a:p>
          <a:pPr>
            <a:defRPr sz="13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30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22946175637391E-2"/>
          <c:y val="6.0096153846153848E-2"/>
          <c:w val="0.75920679886685549"/>
          <c:h val="0.82932692307692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urum</c:v>
                </c:pt>
              </c:strCache>
            </c:strRef>
          </c:tx>
          <c:spPr>
            <a:solidFill>
              <a:srgbClr val="000000"/>
            </a:solidFill>
            <a:ln w="38101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</c:v>
                </c:pt>
                <c:pt idx="1">
                  <c:v>66</c:v>
                </c:pt>
                <c:pt idx="2">
                  <c:v>40</c:v>
                </c:pt>
                <c:pt idx="3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urum</c:v>
                </c:pt>
              </c:strCache>
            </c:strRef>
          </c:tx>
          <c:spPr>
            <a:solidFill>
              <a:srgbClr val="D1172F"/>
            </a:solidFill>
            <a:ln w="38101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8</c:v>
                </c:pt>
                <c:pt idx="1">
                  <c:v>50</c:v>
                </c:pt>
                <c:pt idx="2">
                  <c:v>78</c:v>
                </c:pt>
                <c:pt idx="3">
                  <c:v>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Furum</c:v>
                </c:pt>
              </c:strCache>
            </c:strRef>
          </c:tx>
          <c:spPr>
            <a:solidFill>
              <a:srgbClr val="C0C0C0"/>
            </a:solidFill>
            <a:ln w="38101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54</c:v>
                </c:pt>
                <c:pt idx="1">
                  <c:v>60</c:v>
                </c:pt>
                <c:pt idx="2">
                  <c:v>60</c:v>
                </c:pt>
                <c:pt idx="3">
                  <c:v>7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urum</c:v>
                </c:pt>
              </c:strCache>
            </c:strRef>
          </c:tx>
          <c:spPr>
            <a:solidFill>
              <a:srgbClr val="808080"/>
            </a:solidFill>
            <a:ln w="38101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55</c:v>
                </c:pt>
                <c:pt idx="1">
                  <c:v>66</c:v>
                </c:pt>
                <c:pt idx="2">
                  <c:v>55</c:v>
                </c:pt>
                <c:pt idx="3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0033920"/>
        <c:axId val="580034312"/>
      </c:barChart>
      <c:catAx>
        <c:axId val="58003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5800343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80034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58003392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8101983002832862"/>
          <c:y val="0.36298076923076922"/>
          <c:w val="0.11898016997167139"/>
          <c:h val="0.26201923076923078"/>
        </c:manualLayout>
      </c:layout>
      <c:overlay val="0"/>
      <c:spPr>
        <a:solidFill>
          <a:srgbClr val="FFFFFF"/>
        </a:solidFill>
        <a:ln w="25401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411347517730496E-2"/>
          <c:y val="6.0096153846153848E-2"/>
          <c:w val="0.75744680851063828"/>
          <c:h val="0.8293269230769231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urum</c:v>
                </c:pt>
              </c:strCache>
            </c:strRef>
          </c:tx>
          <c:spPr>
            <a:ln w="36819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50</c:v>
                </c:pt>
                <c:pt idx="3">
                  <c:v>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urum</c:v>
                </c:pt>
              </c:strCache>
            </c:strRef>
          </c:tx>
          <c:spPr>
            <a:ln w="36819">
              <a:solidFill>
                <a:srgbClr val="D1172F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8</c:v>
                </c:pt>
                <c:pt idx="1">
                  <c:v>20</c:v>
                </c:pt>
                <c:pt idx="2">
                  <c:v>55</c:v>
                </c:pt>
                <c:pt idx="3">
                  <c:v>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Furum</c:v>
                </c:pt>
              </c:strCache>
            </c:strRef>
          </c:tx>
          <c:spPr>
            <a:ln w="36819">
              <a:solidFill>
                <a:srgbClr val="C0C0C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67</c:v>
                </c:pt>
                <c:pt idx="3">
                  <c:v>7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urum</c:v>
                </c:pt>
              </c:strCache>
            </c:strRef>
          </c:tx>
          <c:spPr>
            <a:ln w="36819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6</c:v>
                </c:pt>
                <c:pt idx="1">
                  <c:v>77</c:v>
                </c:pt>
                <c:pt idx="2">
                  <c:v>62</c:v>
                </c:pt>
                <c:pt idx="3">
                  <c:v>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0035488"/>
        <c:axId val="580035880"/>
      </c:lineChart>
      <c:catAx>
        <c:axId val="58003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5800358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80035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0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580035488"/>
        <c:crosses val="autoZero"/>
        <c:crossBetween val="between"/>
      </c:valAx>
      <c:spPr>
        <a:noFill/>
        <a:ln w="24546">
          <a:noFill/>
        </a:ln>
      </c:spPr>
    </c:plotArea>
    <c:legend>
      <c:legendPos val="r"/>
      <c:layout>
        <c:manualLayout>
          <c:xMode val="edge"/>
          <c:yMode val="edge"/>
          <c:x val="0.85248226950354611"/>
          <c:y val="0.34134615384615385"/>
          <c:w val="0.14751773049645389"/>
          <c:h val="0.26201923076923078"/>
        </c:manualLayout>
      </c:layout>
      <c:overlay val="0"/>
      <c:spPr>
        <a:solidFill>
          <a:srgbClr val="FFFFFF"/>
        </a:solidFill>
        <a:ln w="24546">
          <a:noFill/>
        </a:ln>
      </c:spPr>
      <c:txPr>
        <a:bodyPr/>
        <a:lstStyle/>
        <a:p>
          <a:pPr>
            <a:defRPr sz="124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369770580296892E-2"/>
          <c:y val="3.1100478468899521E-2"/>
          <c:w val="0.74224021592442646"/>
          <c:h val="0.849282296650717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urum</c:v>
                </c:pt>
              </c:strCache>
            </c:strRef>
          </c:tx>
          <c:spPr>
            <a:solidFill>
              <a:srgbClr val="000000"/>
            </a:solidFill>
            <a:ln w="35056">
              <a:solidFill>
                <a:srgbClr val="FFFFFF"/>
              </a:solidFill>
              <a:prstDash val="solid"/>
            </a:ln>
          </c:spPr>
          <c:invertIfNegative val="0"/>
          <c:dLbls>
            <c:spPr>
              <a:noFill/>
              <a:ln w="23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</c:v>
                </c:pt>
                <c:pt idx="1">
                  <c:v>80</c:v>
                </c:pt>
                <c:pt idx="2">
                  <c:v>70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urum</c:v>
                </c:pt>
              </c:strCache>
            </c:strRef>
          </c:tx>
          <c:spPr>
            <a:solidFill>
              <a:srgbClr val="D1172F"/>
            </a:solidFill>
            <a:ln w="35056">
              <a:solidFill>
                <a:srgbClr val="FFFFFF"/>
              </a:solidFill>
              <a:prstDash val="solid"/>
            </a:ln>
          </c:spPr>
          <c:invertIfNegative val="0"/>
          <c:dLbls>
            <c:spPr>
              <a:noFill/>
              <a:ln w="23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110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urum</c:v>
                </c:pt>
              </c:strCache>
            </c:strRef>
          </c:tx>
          <c:spPr>
            <a:solidFill>
              <a:srgbClr val="C0C0C0"/>
            </a:solidFill>
            <a:ln w="35056">
              <a:solidFill>
                <a:srgbClr val="FFFFFF"/>
              </a:solidFill>
              <a:prstDash val="solid"/>
            </a:ln>
          </c:spPr>
          <c:invertIfNegative val="0"/>
          <c:dLbls>
            <c:spPr>
              <a:noFill/>
              <a:ln w="23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70</c:v>
                </c:pt>
                <c:pt idx="1">
                  <c:v>180</c:v>
                </c:pt>
                <c:pt idx="2">
                  <c:v>90</c:v>
                </c:pt>
                <c:pt idx="3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urum</c:v>
                </c:pt>
              </c:strCache>
            </c:strRef>
          </c:tx>
          <c:spPr>
            <a:solidFill>
              <a:srgbClr val="808080"/>
            </a:solidFill>
            <a:ln w="35056">
              <a:solidFill>
                <a:srgbClr val="FFFFFF"/>
              </a:solidFill>
              <a:prstDash val="solid"/>
            </a:ln>
          </c:spPr>
          <c:invertIfNegative val="0"/>
          <c:dLbls>
            <c:spPr>
              <a:noFill/>
              <a:ln w="23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70</c:v>
                </c:pt>
                <c:pt idx="3">
                  <c:v>2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34858704"/>
        <c:axId val="434855568"/>
      </c:barChart>
      <c:catAx>
        <c:axId val="434858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9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4348555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34855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4858704"/>
        <c:crosses val="autoZero"/>
        <c:crossBetween val="between"/>
      </c:valAx>
      <c:spPr>
        <a:noFill/>
        <a:ln w="23371">
          <a:noFill/>
        </a:ln>
      </c:spPr>
    </c:plotArea>
    <c:legend>
      <c:legendPos val="b"/>
      <c:layout>
        <c:manualLayout>
          <c:xMode val="edge"/>
          <c:yMode val="edge"/>
          <c:x val="8.3670715249662617E-2"/>
          <c:y val="0.9425837320574163"/>
          <c:w val="0.87989203778677461"/>
          <c:h val="5.9808612440191387E-2"/>
        </c:manualLayout>
      </c:layout>
      <c:overlay val="0"/>
      <c:spPr>
        <a:solidFill>
          <a:srgbClr val="FFFFFF"/>
        </a:solidFill>
        <a:ln w="23371">
          <a:noFill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20242914979755E-2"/>
          <c:y val="2.6315789473684209E-2"/>
          <c:w val="0.72334682860998656"/>
          <c:h val="0.765550239234449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urum</c:v>
                </c:pt>
              </c:strCache>
            </c:strRef>
          </c:tx>
          <c:spPr>
            <a:solidFill>
              <a:srgbClr val="000000"/>
            </a:solidFill>
            <a:ln w="35057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80</c:v>
                </c:pt>
                <c:pt idx="2">
                  <c:v>75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urum</c:v>
                </c:pt>
              </c:strCache>
            </c:strRef>
          </c:tx>
          <c:spPr>
            <a:solidFill>
              <a:srgbClr val="D1172F"/>
            </a:solidFill>
            <a:ln w="35057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5</c:v>
                </c:pt>
                <c:pt idx="1">
                  <c:v>63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urum</c:v>
                </c:pt>
              </c:strCache>
            </c:strRef>
          </c:tx>
          <c:spPr>
            <a:solidFill>
              <a:srgbClr val="C0C0C0"/>
            </a:solidFill>
            <a:ln w="35057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78</c:v>
                </c:pt>
                <c:pt idx="1">
                  <c:v>80</c:v>
                </c:pt>
                <c:pt idx="2">
                  <c:v>75</c:v>
                </c:pt>
                <c:pt idx="3">
                  <c:v>7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urum</c:v>
                </c:pt>
              </c:strCache>
            </c:strRef>
          </c:tx>
          <c:spPr>
            <a:solidFill>
              <a:srgbClr val="808080"/>
            </a:solidFill>
            <a:ln w="35057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5</c:v>
                </c:pt>
                <c:pt idx="1">
                  <c:v>63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857136"/>
        <c:axId val="434856744"/>
      </c:barChart>
      <c:catAx>
        <c:axId val="434857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9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4348567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34856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434857136"/>
        <c:crosses val="autoZero"/>
        <c:crossBetween val="between"/>
      </c:valAx>
      <c:spPr>
        <a:noFill/>
        <a:ln w="23371">
          <a:noFill/>
        </a:ln>
      </c:spPr>
    </c:plotArea>
    <c:legend>
      <c:legendPos val="r"/>
      <c:layout>
        <c:manualLayout>
          <c:xMode val="edge"/>
          <c:yMode val="edge"/>
          <c:x val="0.88663967611336036"/>
          <c:y val="0.27511961722488038"/>
          <c:w val="0.11336032388663968"/>
          <c:h val="0.26076555023923442"/>
        </c:manualLayout>
      </c:layout>
      <c:overlay val="0"/>
      <c:spPr>
        <a:solidFill>
          <a:srgbClr val="FFFFFF"/>
        </a:solidFill>
        <a:ln w="23371">
          <a:noFill/>
        </a:ln>
      </c:spPr>
      <c:txPr>
        <a:bodyPr/>
        <a:lstStyle/>
        <a:p>
          <a:pPr>
            <a:defRPr sz="118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9AE0-2A60-4E62-AFE0-2977BA57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V Versicherung</Company>
  <LinksUpToDate>false</LinksUpToDate>
  <CharactersWithSpaces>7642</CharactersWithSpaces>
  <SharedDoc>false</SharedDoc>
  <HLinks>
    <vt:vector size="30" baseType="variant"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02851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028510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028509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02850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0285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msch</dc:creator>
  <cp:keywords/>
  <dc:description/>
  <cp:lastModifiedBy>ZINSBERGER, Katrin</cp:lastModifiedBy>
  <cp:revision>7</cp:revision>
  <cp:lastPrinted>2009-02-09T13:48:00Z</cp:lastPrinted>
  <dcterms:created xsi:type="dcterms:W3CDTF">2016-10-05T07:29:00Z</dcterms:created>
  <dcterms:modified xsi:type="dcterms:W3CDTF">2017-07-13T07:36:00Z</dcterms:modified>
</cp:coreProperties>
</file>